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014A28">
        <w:trPr>
          <w:trHeight w:val="8334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2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DOCENTE ESPERTO e TUTOR</w:t>
            </w:r>
          </w:p>
          <w:p w:rsidR="00014A28" w:rsidRPr="001D6EB2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scuole dell’infanzia di Gonars, Bicinicco, Castions delle Mura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11851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Do you speak STEM?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1185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014A28" w:rsidRPr="00811851" w:rsidRDefault="00014A28" w:rsidP="0059655D">
            <w:pPr>
              <w:spacing w:before="120" w:after="120" w:line="276" w:lineRule="auto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014A28" w:rsidRPr="00811851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Azioni di potenziamento delle competenze STEM e multilinguistiche</w:t>
            </w:r>
          </w:p>
          <w:p w:rsidR="00014A28" w:rsidRPr="001D6EB2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(D.M. n. 65/2023)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7D00E0BF" wp14:editId="25BAFA6C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3F26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DOCENTE 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1125BE9B" wp14:editId="700DEAB7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4B34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TUTOR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Pr="00014A28" w:rsidRDefault="00014A28" w:rsidP="00014A28">
      <w:pPr>
        <w:ind w:left="697"/>
        <w:rPr>
          <w:rFonts w:ascii="Garamond" w:hAnsi="Garamond" w:cs="Calibri"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1312" behindDoc="0" locked="0" layoutInCell="1" allowOverlap="1" wp14:anchorId="60F26757" wp14:editId="4E734DFF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C635" id="Rettangolo 10" o:spid="_x0000_s1026" style="position:absolute;margin-left:13.6pt;margin-top:1.1pt;width:16.8pt;height:16.8pt;z-index:251661312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K1lmb9EBAAAG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014A28">
        <w:rPr>
          <w:rFonts w:ascii="Garamond" w:hAnsi="Garamond" w:cs="Calibri"/>
          <w:bCs/>
          <w:sz w:val="24"/>
          <w:szCs w:val="24"/>
        </w:rPr>
        <w:t xml:space="preserve">Scuola dell’Infanzia di </w:t>
      </w:r>
      <w:r w:rsidRPr="00014A28">
        <w:rPr>
          <w:rFonts w:ascii="Garamond" w:hAnsi="Garamond" w:cs="Calibri"/>
          <w:b/>
          <w:bCs/>
          <w:sz w:val="24"/>
          <w:szCs w:val="24"/>
        </w:rPr>
        <w:t>GONARS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2336" behindDoc="0" locked="0" layoutInCell="1" allowOverlap="1" wp14:anchorId="3883FDDD" wp14:editId="3AAED30A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96C6" id="Rettangolo 11" o:spid="_x0000_s1026" style="position:absolute;margin-left:13.6pt;margin-top:1.1pt;width:16.8pt;height:16.8pt;z-index:251662336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udue7NEBAAAG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014A28">
        <w:rPr>
          <w:rFonts w:ascii="Garamond" w:hAnsi="Garamond" w:cs="Calibri"/>
          <w:bCs/>
          <w:sz w:val="24"/>
          <w:szCs w:val="24"/>
        </w:rPr>
        <w:t xml:space="preserve">Scuola dell’Infanzia di </w:t>
      </w:r>
      <w:r w:rsidRPr="00014A28">
        <w:rPr>
          <w:rFonts w:ascii="Garamond" w:hAnsi="Garamond" w:cs="Calibri"/>
          <w:b/>
          <w:bCs/>
          <w:sz w:val="24"/>
          <w:szCs w:val="24"/>
        </w:rPr>
        <w:t>BICINICCO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3360" behindDoc="0" locked="0" layoutInCell="1" allowOverlap="1" wp14:anchorId="5FE2F29C" wp14:editId="20822B8E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D4C1" id="Rettangolo 12" o:spid="_x0000_s1026" style="position:absolute;margin-left:13.6pt;margin-top:1.1pt;width:16.8pt;height:16.8pt;z-index:251663360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Tlrms9EBAAAG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014A28">
        <w:rPr>
          <w:rFonts w:ascii="Garamond" w:hAnsi="Garamond" w:cs="Calibri"/>
          <w:bCs/>
          <w:sz w:val="24"/>
          <w:szCs w:val="24"/>
        </w:rPr>
        <w:t xml:space="preserve">Scuola dell’Infanzia di </w:t>
      </w:r>
      <w:r w:rsidRPr="00014A28">
        <w:rPr>
          <w:rFonts w:ascii="Garamond" w:hAnsi="Garamond" w:cs="Calibri"/>
          <w:b/>
          <w:bCs/>
          <w:sz w:val="24"/>
          <w:szCs w:val="24"/>
        </w:rPr>
        <w:t>CASTIONS DELLE MURA</w:t>
      </w:r>
    </w:p>
    <w:p w:rsidR="00014A28" w:rsidRPr="00014A28" w:rsidRDefault="00014A28" w:rsidP="00014A28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bookmarkStart w:id="1" w:name="_GoBack"/>
        <w:bookmarkEnd w:id="1"/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F5" w:rsidRDefault="00260EF5">
      <w:r>
        <w:separator/>
      </w:r>
    </w:p>
  </w:endnote>
  <w:endnote w:type="continuationSeparator" w:id="0">
    <w:p w:rsidR="00260EF5" w:rsidRDefault="002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60EF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260EF5">
      <w:fldChar w:fldCharType="begin"/>
    </w:r>
    <w:r w:rsidR="00260EF5">
      <w:instrText xml:space="preserve"> NUMPAGES   \* MERGEFORMAT </w:instrText>
    </w:r>
    <w:r w:rsidR="00260EF5">
      <w:fldChar w:fldCharType="separate"/>
    </w:r>
    <w:r w:rsidR="00260EF5" w:rsidRPr="00260EF5">
      <w:rPr>
        <w:rFonts w:ascii="Calibri" w:hAnsi="Calibri"/>
        <w:noProof/>
      </w:rPr>
      <w:t>1</w:t>
    </w:r>
    <w:r w:rsidR="00260EF5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F5" w:rsidRDefault="00260EF5">
      <w:r>
        <w:separator/>
      </w:r>
    </w:p>
  </w:footnote>
  <w:footnote w:type="continuationSeparator" w:id="0">
    <w:p w:rsidR="00260EF5" w:rsidRDefault="0026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DBB1B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80A9-9622-4B4C-9605-39CE26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2</cp:revision>
  <cp:lastPrinted>2020-02-24T13:03:00Z</cp:lastPrinted>
  <dcterms:created xsi:type="dcterms:W3CDTF">2022-09-30T14:11:00Z</dcterms:created>
  <dcterms:modified xsi:type="dcterms:W3CDTF">2024-04-09T07:55:00Z</dcterms:modified>
</cp:coreProperties>
</file>